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54FB" w14:textId="77777777" w:rsidR="0075076C" w:rsidRDefault="0075076C" w:rsidP="0075076C">
      <w:pPr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314CE811" w14:textId="607175ED" w:rsidR="0075076C" w:rsidRPr="0075076C" w:rsidRDefault="0075076C" w:rsidP="0075076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7507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матизации и информатики</w:t>
      </w:r>
    </w:p>
    <w:p w14:paraId="40C166AA" w14:textId="568C663E" w:rsidR="0075076C" w:rsidRDefault="0075076C" w:rsidP="003204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714FC839" w14:textId="77777777" w:rsidR="0075076C" w:rsidRDefault="0075076C" w:rsidP="0075076C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C518F6B" w14:textId="77777777" w:rsidR="0075076C" w:rsidRDefault="0075076C" w:rsidP="0075076C">
      <w:pPr>
        <w:rPr>
          <w:rFonts w:ascii="Times New Roman" w:hAnsi="Times New Roman" w:cs="Times New Roman"/>
          <w:sz w:val="28"/>
          <w:szCs w:val="28"/>
        </w:rPr>
      </w:pPr>
    </w:p>
    <w:p w14:paraId="3FF7D03E" w14:textId="77777777" w:rsidR="0075076C" w:rsidRDefault="0075076C" w:rsidP="0075076C">
      <w:pPr>
        <w:rPr>
          <w:rFonts w:ascii="Times New Roman" w:hAnsi="Times New Roman" w:cs="Times New Roman"/>
          <w:sz w:val="28"/>
          <w:szCs w:val="28"/>
        </w:rPr>
      </w:pPr>
    </w:p>
    <w:p w14:paraId="20FCA23B" w14:textId="77777777" w:rsidR="0075076C" w:rsidRDefault="0075076C" w:rsidP="0075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884C2" w14:textId="77777777" w:rsidR="0075076C" w:rsidRDefault="0075076C" w:rsidP="00750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9B95A" w14:textId="4A4082DE" w:rsidR="0075076C" w:rsidRDefault="00B6615B" w:rsidP="00565A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75076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62FBC">
        <w:rPr>
          <w:rFonts w:ascii="Times New Roman" w:hAnsi="Times New Roman" w:cs="Times New Roman"/>
          <w:b/>
          <w:sz w:val="28"/>
          <w:szCs w:val="28"/>
        </w:rPr>
        <w:t>1</w:t>
      </w:r>
    </w:p>
    <w:p w14:paraId="33C2C696" w14:textId="77777777" w:rsidR="00B6615B" w:rsidRDefault="0075076C" w:rsidP="00565AB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000000" w:themeColor="text1"/>
        </w:rPr>
        <w:t xml:space="preserve">По </w:t>
      </w:r>
      <w:r w:rsidR="00565AB1">
        <w:rPr>
          <w:rFonts w:ascii="Times New Roman" w:hAnsi="Times New Roman" w:cs="Times New Roman"/>
          <w:color w:val="000000" w:themeColor="text1"/>
        </w:rPr>
        <w:t xml:space="preserve">дисциплине: </w:t>
      </w:r>
      <w:r w:rsidR="00565AB1" w:rsidRPr="00565AB1">
        <w:rPr>
          <w:rFonts w:ascii="Times New Roman" w:hAnsi="Times New Roman" w:cs="Times New Roman"/>
          <w:color w:val="000000" w:themeColor="text1"/>
        </w:rPr>
        <w:t>«</w:t>
      </w:r>
      <w:r w:rsidR="00B6615B">
        <w:rPr>
          <w:rFonts w:ascii="Times New Roman" w:hAnsi="Times New Roman" w:cs="Times New Roman"/>
          <w:b w:val="0"/>
          <w:color w:val="auto"/>
        </w:rPr>
        <w:t xml:space="preserve">Прикладные интеллектуальные системы и </w:t>
      </w:r>
    </w:p>
    <w:p w14:paraId="7897C0ED" w14:textId="1AF49347" w:rsidR="00565AB1" w:rsidRPr="00565AB1" w:rsidRDefault="00B6615B" w:rsidP="00565AB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 w:val="0"/>
          <w:color w:val="auto"/>
        </w:rPr>
        <w:t>экспертные системы</w:t>
      </w:r>
      <w:r w:rsidR="0075076C">
        <w:rPr>
          <w:rFonts w:ascii="Times New Roman" w:hAnsi="Times New Roman" w:cs="Times New Roman"/>
          <w:color w:val="000000"/>
        </w:rPr>
        <w:t>»</w:t>
      </w:r>
    </w:p>
    <w:p w14:paraId="20C8902E" w14:textId="27E94DD9" w:rsidR="00262FBC" w:rsidRPr="00565AB1" w:rsidRDefault="00565AB1" w:rsidP="00565A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AB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65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5A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3B499FC" w14:textId="77777777" w:rsidR="00565AB1" w:rsidRPr="00565AB1" w:rsidRDefault="00565AB1" w:rsidP="00565AB1"/>
    <w:p w14:paraId="69496279" w14:textId="77777777" w:rsidR="0075076C" w:rsidRDefault="0075076C" w:rsidP="0075076C">
      <w:pPr>
        <w:spacing w:after="0"/>
      </w:pPr>
    </w:p>
    <w:p w14:paraId="0A4C63BC" w14:textId="25D4268D" w:rsidR="0075076C" w:rsidRPr="00305B4F" w:rsidRDefault="0075076C" w:rsidP="00305B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4E8CE" w14:textId="77777777" w:rsidR="0075076C" w:rsidRDefault="0075076C" w:rsidP="0075076C">
      <w:pPr>
        <w:rPr>
          <w:rFonts w:ascii="Times New Roman" w:hAnsi="Times New Roman" w:cs="Times New Roman"/>
          <w:sz w:val="24"/>
          <w:szCs w:val="24"/>
        </w:rPr>
      </w:pPr>
    </w:p>
    <w:p w14:paraId="6D5B4F1B" w14:textId="77777777" w:rsidR="00D56FCF" w:rsidRDefault="00D56FCF" w:rsidP="0075076C">
      <w:pPr>
        <w:rPr>
          <w:rFonts w:ascii="Times New Roman" w:hAnsi="Times New Roman" w:cs="Times New Roman"/>
          <w:sz w:val="24"/>
          <w:szCs w:val="24"/>
        </w:rPr>
      </w:pPr>
    </w:p>
    <w:p w14:paraId="7D73F6DB" w14:textId="77777777" w:rsidR="0075076C" w:rsidRDefault="0075076C" w:rsidP="00750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64D22F76" w14:textId="77777777" w:rsidR="0075076C" w:rsidRDefault="0075076C" w:rsidP="0075076C">
      <w:pPr>
        <w:rPr>
          <w:rFonts w:ascii="Times New Roman" w:hAnsi="Times New Roman" w:cs="Times New Roman"/>
          <w:sz w:val="24"/>
          <w:szCs w:val="24"/>
        </w:rPr>
      </w:pPr>
    </w:p>
    <w:p w14:paraId="6E739E1A" w14:textId="75678279" w:rsidR="0075076C" w:rsidRDefault="0075076C" w:rsidP="00D56F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</w:t>
      </w:r>
      <w:r w:rsidR="00D56FC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05B4F">
        <w:rPr>
          <w:rFonts w:ascii="Times New Roman" w:hAnsi="Times New Roman" w:cs="Times New Roman"/>
          <w:sz w:val="28"/>
          <w:szCs w:val="28"/>
        </w:rPr>
        <w:t xml:space="preserve"> </w:t>
      </w:r>
      <w:r w:rsidR="00D56FCF">
        <w:rPr>
          <w:rFonts w:ascii="Times New Roman" w:hAnsi="Times New Roman" w:cs="Times New Roman"/>
          <w:sz w:val="28"/>
          <w:szCs w:val="28"/>
        </w:rPr>
        <w:t>Александрук А.М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5E565F02" w14:textId="3B26B16C" w:rsidR="00D56FCF" w:rsidRDefault="0075076C" w:rsidP="00305B4F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32040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56FC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14:paraId="54E609BD" w14:textId="6EF9103D" w:rsidR="00305B4F" w:rsidRDefault="0075076C" w:rsidP="002E7882">
      <w:pPr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Pr="00D56FCF">
        <w:rPr>
          <w:rFonts w:ascii="Times New Roman" w:hAnsi="Times New Roman" w:cs="Times New Roman"/>
          <w:sz w:val="28"/>
          <w:szCs w:val="28"/>
        </w:rPr>
        <w:t>М-ИАП-23-1</w:t>
      </w:r>
    </w:p>
    <w:p w14:paraId="2D73EA30" w14:textId="77777777" w:rsidR="002E7882" w:rsidRPr="00D56FCF" w:rsidRDefault="002E7882" w:rsidP="002E7882">
      <w:pPr>
        <w:ind w:left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D3745E" w14:textId="58F7368E" w:rsidR="0075076C" w:rsidRDefault="0075076C" w:rsidP="005F0FD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 w:rsidR="005F0F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D3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1342"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 w:rsidR="001D37C1">
        <w:rPr>
          <w:rFonts w:ascii="Times New Roman" w:hAnsi="Times New Roman" w:cs="Times New Roman"/>
          <w:sz w:val="28"/>
          <w:szCs w:val="28"/>
        </w:rPr>
        <w:t xml:space="preserve"> </w:t>
      </w:r>
      <w:r w:rsidR="00581342">
        <w:rPr>
          <w:rFonts w:ascii="Times New Roman" w:hAnsi="Times New Roman" w:cs="Times New Roman"/>
          <w:sz w:val="28"/>
          <w:szCs w:val="28"/>
        </w:rPr>
        <w:t>В</w:t>
      </w:r>
      <w:r w:rsidR="001D37C1">
        <w:rPr>
          <w:rFonts w:ascii="Times New Roman" w:hAnsi="Times New Roman" w:cs="Times New Roman"/>
          <w:sz w:val="28"/>
          <w:szCs w:val="28"/>
        </w:rPr>
        <w:t>.</w:t>
      </w:r>
      <w:r w:rsidR="00581342">
        <w:rPr>
          <w:rFonts w:ascii="Times New Roman" w:hAnsi="Times New Roman" w:cs="Times New Roman"/>
          <w:sz w:val="28"/>
          <w:szCs w:val="28"/>
        </w:rPr>
        <w:t>В</w:t>
      </w:r>
      <w:r w:rsidR="001D37C1">
        <w:rPr>
          <w:rFonts w:ascii="Times New Roman" w:hAnsi="Times New Roman" w:cs="Times New Roman"/>
          <w:sz w:val="28"/>
          <w:szCs w:val="28"/>
        </w:rPr>
        <w:t>.</w:t>
      </w:r>
    </w:p>
    <w:p w14:paraId="4A24000E" w14:textId="7A10A2D0" w:rsidR="0075076C" w:rsidRDefault="0075076C" w:rsidP="00D56FC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42">
        <w:rPr>
          <w:rFonts w:ascii="Times New Roman" w:hAnsi="Times New Roman" w:cs="Times New Roman"/>
          <w:sz w:val="28"/>
          <w:szCs w:val="28"/>
        </w:rPr>
        <w:t>к.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75D"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F0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6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5B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304FB" w14:textId="5A09E64F" w:rsidR="0075076C" w:rsidRDefault="00320401" w:rsidP="00D56FC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20401">
        <w:rPr>
          <w:rFonts w:ascii="Times New Roman" w:hAnsi="Times New Roman" w:cs="Times New Roman"/>
          <w:bCs/>
          <w:sz w:val="18"/>
          <w:szCs w:val="18"/>
        </w:rPr>
        <w:t xml:space="preserve">     </w:t>
      </w:r>
    </w:p>
    <w:p w14:paraId="74830099" w14:textId="77777777" w:rsidR="0075076C" w:rsidRDefault="0075076C" w:rsidP="0032040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134A59" w14:textId="77777777" w:rsidR="001E2A08" w:rsidRDefault="0075076C" w:rsidP="00FB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E525240" w14:textId="77777777" w:rsidR="009F7550" w:rsidRDefault="009F7550" w:rsidP="00FB0185">
      <w:pPr>
        <w:rPr>
          <w:rFonts w:ascii="Times New Roman" w:hAnsi="Times New Roman" w:cs="Times New Roman"/>
          <w:sz w:val="24"/>
          <w:szCs w:val="24"/>
        </w:rPr>
      </w:pPr>
    </w:p>
    <w:p w14:paraId="06FF883F" w14:textId="34FDEA53" w:rsidR="00FB0185" w:rsidRDefault="0075076C" w:rsidP="00FB0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2A744E4D" w14:textId="7F2028E0" w:rsidR="00FB0185" w:rsidRPr="009F7550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9F7550">
        <w:rPr>
          <w:rFonts w:ascii="Times New Roman" w:hAnsi="Times New Roman" w:cs="Times New Roman"/>
          <w:sz w:val="28"/>
          <w:szCs w:val="28"/>
        </w:rPr>
        <w:t xml:space="preserve">научится работать с генерируемыми данными товаров для прогнозирования их и определения количества продаж, и анализа достоверности продаж. </w:t>
      </w:r>
    </w:p>
    <w:p w14:paraId="09F68628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C41D2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0E874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B112F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9F393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EAB8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C2CC2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E3AF8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B8E4B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1DEB2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74C17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2C77C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2EC0B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4039E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7EBCF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5BF90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54930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440CF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0CC49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A135F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F3D75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5B089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65BEC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D76D6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0501B" w14:textId="77777777" w:rsidR="00FB0185" w:rsidRDefault="00FB018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EB30C" w14:textId="77777777" w:rsidR="00D04589" w:rsidRDefault="00D04589" w:rsidP="00D045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9B348" w14:textId="77777777" w:rsidR="003D428C" w:rsidRDefault="003D428C" w:rsidP="00D0458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2A1CB" w14:textId="77777777" w:rsidR="001E2A08" w:rsidRDefault="00E61935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08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1E2A08" w:rsidRPr="001E2A08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p w14:paraId="015CA11C" w14:textId="6C05044B" w:rsidR="001E2A08" w:rsidRPr="001E2A08" w:rsidRDefault="001E2A08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A08">
        <w:rPr>
          <w:rFonts w:ascii="Times New Roman" w:hAnsi="Times New Roman" w:cs="Times New Roman"/>
          <w:sz w:val="28"/>
          <w:szCs w:val="28"/>
        </w:rPr>
        <w:t>Задать значения количества продаж по 10 товарам в течение 12 месяцев</w:t>
      </w:r>
      <w:r w:rsidRPr="001E2A0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(помесячно). Для каждого из товаров спрогнозировать количество продаж на</w:t>
      </w:r>
      <w:r w:rsidRPr="001E2A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следующий,</w:t>
      </w:r>
      <w:r w:rsidRPr="001E2A0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13</w:t>
      </w:r>
      <w:r w:rsidRPr="001E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месяц</w:t>
      </w:r>
      <w:r w:rsidRPr="001E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и</w:t>
      </w:r>
      <w:r w:rsidRPr="001E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провести</w:t>
      </w:r>
      <w:r w:rsidRPr="001E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анализ</w:t>
      </w:r>
      <w:r w:rsidRPr="001E2A0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достоверности</w:t>
      </w:r>
      <w:r w:rsidRPr="001E2A0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планирования</w:t>
      </w:r>
      <w:r w:rsidRPr="001E2A0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1E2A08">
        <w:rPr>
          <w:rFonts w:ascii="Times New Roman" w:hAnsi="Times New Roman" w:cs="Times New Roman"/>
          <w:sz w:val="28"/>
          <w:szCs w:val="28"/>
        </w:rPr>
        <w:t>продаж.</w:t>
      </w:r>
    </w:p>
    <w:p w14:paraId="50537FFF" w14:textId="77777777" w:rsidR="00E61935" w:rsidRDefault="00E6193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AB4C6" w14:textId="77777777" w:rsidR="00E61935" w:rsidRDefault="00E61935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EC0CE" w14:textId="77777777" w:rsidR="00665D8A" w:rsidRPr="00665D8A" w:rsidRDefault="00665D8A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A7CDC" w14:textId="4B9EE998" w:rsidR="0075076C" w:rsidRDefault="0075076C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18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B01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DA9CF74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FA12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91D3F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22ACC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C5F7F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C66A3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976C1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733A4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2C3EC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6EEF7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5984D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94B63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95637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D4F2D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A4B6E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480E6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BE13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EAD8F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8F648" w14:textId="77777777" w:rsidR="00122AAE" w:rsidRDefault="00122AAE" w:rsidP="00FB0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58D67" w14:textId="77777777" w:rsidR="005E1948" w:rsidRDefault="005E1948" w:rsidP="001E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C4DAB" w14:textId="77777777" w:rsidR="001E2A08" w:rsidRDefault="001E2A08" w:rsidP="001E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43727" w14:textId="77777777" w:rsidR="001E2A08" w:rsidRDefault="001E2A08" w:rsidP="001E2A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6AA9E" w14:textId="77777777" w:rsidR="001D2FA9" w:rsidRDefault="00122AAE" w:rsidP="00977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r w:rsidRPr="001D2FA9">
        <w:rPr>
          <w:rFonts w:ascii="Times New Roman" w:hAnsi="Times New Roman" w:cs="Times New Roman"/>
          <w:sz w:val="28"/>
          <w:szCs w:val="28"/>
        </w:rPr>
        <w:t>:</w:t>
      </w:r>
    </w:p>
    <w:p w14:paraId="049F5430" w14:textId="77777777" w:rsidR="001E2A08" w:rsidRDefault="001E2A08" w:rsidP="001E2A08">
      <w:pPr>
        <w:pStyle w:val="af"/>
        <w:spacing w:before="164"/>
        <w:jc w:val="both"/>
      </w:pPr>
      <w:r>
        <w:t>Используемые</w:t>
      </w:r>
      <w:r>
        <w:rPr>
          <w:spacing w:val="-4"/>
        </w:rPr>
        <w:t xml:space="preserve"> </w:t>
      </w:r>
      <w:r>
        <w:t>библиотеки:</w:t>
      </w:r>
    </w:p>
    <w:p w14:paraId="6F6D5F2C" w14:textId="77777777" w:rsidR="001E2A08" w:rsidRPr="001E2A08" w:rsidRDefault="001E2A08" w:rsidP="001E2A08">
      <w:pPr>
        <w:pStyle w:val="a3"/>
        <w:widowControl w:val="0"/>
        <w:numPr>
          <w:ilvl w:val="0"/>
          <w:numId w:val="36"/>
        </w:numPr>
        <w:tabs>
          <w:tab w:val="left" w:pos="1050"/>
        </w:tabs>
        <w:autoSpaceDE w:val="0"/>
        <w:autoSpaceDN w:val="0"/>
        <w:spacing w:before="160" w:after="0" w:line="360" w:lineRule="auto"/>
        <w:ind w:left="119" w:right="108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E2A08">
        <w:rPr>
          <w:rFonts w:ascii="Times New Roman" w:hAnsi="Times New Roman" w:cs="Times New Roman"/>
          <w:sz w:val="28"/>
        </w:rPr>
        <w:t>numpy</w:t>
      </w:r>
      <w:proofErr w:type="spellEnd"/>
      <w:r w:rsidRPr="001E2A08">
        <w:rPr>
          <w:rFonts w:ascii="Times New Roman" w:hAnsi="Times New Roman" w:cs="Times New Roman"/>
          <w:sz w:val="28"/>
        </w:rPr>
        <w:t xml:space="preserve"> библиотека для языка </w:t>
      </w:r>
      <w:proofErr w:type="spellStart"/>
      <w:r w:rsidRPr="001E2A08">
        <w:rPr>
          <w:rFonts w:ascii="Times New Roman" w:hAnsi="Times New Roman" w:cs="Times New Roman"/>
          <w:sz w:val="28"/>
        </w:rPr>
        <w:t>python</w:t>
      </w:r>
      <w:proofErr w:type="spellEnd"/>
      <w:r w:rsidRPr="001E2A08">
        <w:rPr>
          <w:rFonts w:ascii="Times New Roman" w:hAnsi="Times New Roman" w:cs="Times New Roman"/>
          <w:sz w:val="28"/>
        </w:rPr>
        <w:t xml:space="preserve"> предназначена для поддержки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многомерных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массивов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(включая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матрицы),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поддержки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высокоуровневых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математических функций;</w:t>
      </w:r>
    </w:p>
    <w:p w14:paraId="51E8FB7E" w14:textId="77777777" w:rsidR="001E2A08" w:rsidRPr="001E2A08" w:rsidRDefault="001E2A08" w:rsidP="001E2A08">
      <w:pPr>
        <w:pStyle w:val="a3"/>
        <w:widowControl w:val="0"/>
        <w:numPr>
          <w:ilvl w:val="0"/>
          <w:numId w:val="36"/>
        </w:numPr>
        <w:tabs>
          <w:tab w:val="left" w:pos="1024"/>
        </w:tabs>
        <w:autoSpaceDE w:val="0"/>
        <w:autoSpaceDN w:val="0"/>
        <w:spacing w:before="1" w:after="0" w:line="360" w:lineRule="auto"/>
        <w:ind w:right="109" w:firstLine="707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E2A08">
        <w:rPr>
          <w:rFonts w:ascii="Times New Roman" w:hAnsi="Times New Roman" w:cs="Times New Roman"/>
          <w:sz w:val="28"/>
        </w:rPr>
        <w:t>pandas</w:t>
      </w:r>
      <w:proofErr w:type="spellEnd"/>
      <w:r w:rsidRPr="001E2A08">
        <w:rPr>
          <w:rFonts w:ascii="Times New Roman" w:hAnsi="Times New Roman" w:cs="Times New Roman"/>
          <w:sz w:val="28"/>
        </w:rPr>
        <w:t xml:space="preserve"> библиотека предназначена для обработки и анализа массивов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данных;</w:t>
      </w:r>
    </w:p>
    <w:p w14:paraId="7204E8D0" w14:textId="56D03438" w:rsidR="001E2A08" w:rsidRPr="001E2A08" w:rsidRDefault="001E2A08" w:rsidP="001E2A08">
      <w:pPr>
        <w:pStyle w:val="a3"/>
        <w:widowControl w:val="0"/>
        <w:numPr>
          <w:ilvl w:val="0"/>
          <w:numId w:val="36"/>
        </w:numPr>
        <w:tabs>
          <w:tab w:val="left" w:pos="1122"/>
        </w:tabs>
        <w:autoSpaceDE w:val="0"/>
        <w:autoSpaceDN w:val="0"/>
        <w:spacing w:after="0" w:line="360" w:lineRule="auto"/>
        <w:ind w:right="112" w:firstLine="707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1E2A08">
        <w:rPr>
          <w:rFonts w:ascii="Times New Roman" w:hAnsi="Times New Roman" w:cs="Times New Roman"/>
          <w:sz w:val="28"/>
        </w:rPr>
        <w:t>seaborn</w:t>
      </w:r>
      <w:proofErr w:type="spellEnd"/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библиотека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предназначена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для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создания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статистических</w:t>
      </w:r>
      <w:r w:rsidRPr="001E2A08">
        <w:rPr>
          <w:rFonts w:ascii="Times New Roman" w:hAnsi="Times New Roman" w:cs="Times New Roman"/>
          <w:spacing w:val="1"/>
          <w:sz w:val="28"/>
        </w:rPr>
        <w:t xml:space="preserve"> </w:t>
      </w:r>
      <w:r w:rsidRPr="001E2A08">
        <w:rPr>
          <w:rFonts w:ascii="Times New Roman" w:hAnsi="Times New Roman" w:cs="Times New Roman"/>
          <w:sz w:val="28"/>
        </w:rPr>
        <w:t>графиков.</w:t>
      </w:r>
    </w:p>
    <w:p w14:paraId="49D7BF88" w14:textId="7179193A" w:rsidR="001E2A08" w:rsidRDefault="001E2A08" w:rsidP="00721495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DC9BC28" wp14:editId="52C4189D">
            <wp:extent cx="3097787" cy="1285875"/>
            <wp:effectExtent l="0" t="0" r="7620" b="0"/>
            <wp:docPr id="93752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5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3418" cy="12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A3BE" w14:textId="4D1E134A" w:rsidR="007E2217" w:rsidRDefault="001E2A08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мпорт библиотек.</w:t>
      </w:r>
    </w:p>
    <w:p w14:paraId="6CE84B63" w14:textId="77777777" w:rsidR="00C449AF" w:rsidRDefault="00C449AF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C439A" w14:textId="31A12254" w:rsidR="001E2A08" w:rsidRDefault="001E2A08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м данные о продажах за 12 месяцев и выводим их.</w:t>
      </w:r>
    </w:p>
    <w:p w14:paraId="6A9D97AD" w14:textId="77777777" w:rsidR="001E2A08" w:rsidRDefault="001E2A08" w:rsidP="007214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F08862" wp14:editId="2044B4ED">
            <wp:extent cx="3973690" cy="2438400"/>
            <wp:effectExtent l="0" t="0" r="8255" b="0"/>
            <wp:docPr id="159950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88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997" cy="24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A60" w14:textId="77777777" w:rsidR="001E2A08" w:rsidRDefault="001E2A08" w:rsidP="007214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енерация данных</w:t>
      </w:r>
    </w:p>
    <w:p w14:paraId="44DE647C" w14:textId="77777777" w:rsidR="001E2A08" w:rsidRDefault="001E2A08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54D2A" w14:textId="7214C4E1" w:rsidR="001E2A08" w:rsidRDefault="001E2A08" w:rsidP="0072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D1DA1C" wp14:editId="2EA25EB5">
            <wp:extent cx="5466622" cy="2428875"/>
            <wp:effectExtent l="0" t="0" r="1270" b="0"/>
            <wp:docPr id="76158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82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2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F0C0" w14:textId="63F6D932" w:rsidR="001E2A08" w:rsidRDefault="001E2A08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сгенерированных данных</w:t>
      </w:r>
    </w:p>
    <w:p w14:paraId="19D12DE8" w14:textId="77777777" w:rsidR="001E2A08" w:rsidRDefault="001E2A08" w:rsidP="001E2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7E121" w14:textId="13DFD5F0" w:rsidR="001E2A08" w:rsidRDefault="001E2A08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брабатываем наши данные</w:t>
      </w:r>
      <w:r w:rsidR="007214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098AAF" w14:textId="3A746729" w:rsidR="00721495" w:rsidRDefault="00721495" w:rsidP="007214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A66700" wp14:editId="39675267">
            <wp:extent cx="5589543" cy="3362325"/>
            <wp:effectExtent l="0" t="0" r="0" b="0"/>
            <wp:docPr id="143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96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724" cy="33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60C" w14:textId="62FD99B6" w:rsidR="001E2A08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борка данных на графике</w:t>
      </w:r>
    </w:p>
    <w:p w14:paraId="08961F7D" w14:textId="09A3C7E1" w:rsidR="00721495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37BADB" wp14:editId="7E32A3EE">
            <wp:extent cx="2935228" cy="2238375"/>
            <wp:effectExtent l="0" t="0" r="0" b="0"/>
            <wp:docPr id="110205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589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529" cy="22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F648" w14:textId="77777777" w:rsidR="00721495" w:rsidRPr="00721495" w:rsidRDefault="00721495" w:rsidP="00721495">
      <w:pPr>
        <w:pStyle w:val="af"/>
        <w:spacing w:line="360" w:lineRule="auto"/>
        <w:ind w:left="0"/>
        <w:jc w:val="center"/>
        <w:rPr>
          <w:rFonts w:eastAsia="Cambria Math"/>
        </w:rPr>
      </w:pPr>
      <w:r w:rsidRPr="00721495">
        <w:t>Рисунок</w:t>
      </w:r>
      <w:r w:rsidRPr="00721495">
        <w:rPr>
          <w:spacing w:val="-3"/>
        </w:rPr>
        <w:t xml:space="preserve"> </w:t>
      </w:r>
      <w:r w:rsidRPr="00721495">
        <w:t>5 – Расчёт</w:t>
      </w:r>
      <w:r w:rsidRPr="00721495">
        <w:rPr>
          <w:spacing w:val="-3"/>
        </w:rPr>
        <w:t xml:space="preserve"> </w:t>
      </w:r>
      <w:r w:rsidRPr="00721495">
        <w:rPr>
          <w:rFonts w:ascii="Cambria Math" w:eastAsia="Cambria Math" w:hAnsi="Cambria Math" w:cs="Cambria Math"/>
        </w:rPr>
        <w:t>𝑝</w:t>
      </w:r>
      <w:r w:rsidRPr="00721495">
        <w:rPr>
          <w:rFonts w:eastAsia="Cambria Math"/>
        </w:rPr>
        <w:t>̂</w:t>
      </w:r>
      <w:r w:rsidRPr="00721495">
        <w:rPr>
          <w:rFonts w:eastAsia="Cambria Math"/>
          <w:vertAlign w:val="subscript"/>
        </w:rPr>
        <w:t>0</w:t>
      </w:r>
    </w:p>
    <w:p w14:paraId="2D8100BD" w14:textId="77777777" w:rsidR="001E2A08" w:rsidRDefault="001E2A08" w:rsidP="001E2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5FC2D" w14:textId="530D6286" w:rsidR="001E2A08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89A152" wp14:editId="7720829A">
            <wp:extent cx="4168337" cy="704850"/>
            <wp:effectExtent l="0" t="0" r="3810" b="0"/>
            <wp:docPr id="670373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733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181" cy="7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A85" w14:textId="77777777" w:rsidR="00721495" w:rsidRDefault="00721495" w:rsidP="00721495">
      <w:pPr>
        <w:pStyle w:val="af"/>
        <w:spacing w:line="360" w:lineRule="auto"/>
        <w:ind w:left="0" w:firstLine="709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счет</w:t>
      </w:r>
      <w:r>
        <w:rPr>
          <w:spacing w:val="-6"/>
        </w:rPr>
        <w:t xml:space="preserve"> </w:t>
      </w:r>
      <w:r>
        <w:t>среднеквадратичного</w:t>
      </w:r>
      <w:r>
        <w:rPr>
          <w:spacing w:val="-2"/>
        </w:rPr>
        <w:t xml:space="preserve"> </w:t>
      </w:r>
      <w:r>
        <w:t>отклонения</w:t>
      </w:r>
    </w:p>
    <w:p w14:paraId="58247F72" w14:textId="77777777" w:rsidR="00721495" w:rsidRDefault="00721495" w:rsidP="007214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F7FF20" w14:textId="00747FA0" w:rsidR="00721495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50BC99" wp14:editId="613F4F78">
            <wp:extent cx="5791109" cy="2638425"/>
            <wp:effectExtent l="0" t="0" r="635" b="0"/>
            <wp:docPr id="78071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12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4444" cy="2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EF40" w14:textId="77777777" w:rsidR="00721495" w:rsidRDefault="00721495" w:rsidP="00721495">
      <w:pPr>
        <w:pStyle w:val="af"/>
        <w:spacing w:line="360" w:lineRule="auto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счёт</w:t>
      </w:r>
      <w:r>
        <w:rPr>
          <w:spacing w:val="-5"/>
        </w:rPr>
        <w:t xml:space="preserve"> </w:t>
      </w:r>
      <w:r>
        <w:t>планируемого</w:t>
      </w:r>
      <w:r>
        <w:rPr>
          <w:spacing w:val="-1"/>
        </w:rPr>
        <w:t xml:space="preserve"> </w:t>
      </w:r>
      <w:r>
        <w:t>показателя</w:t>
      </w:r>
    </w:p>
    <w:p w14:paraId="5D99E2D1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44AB0F2E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443747A7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71784EED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49EE52A2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287F294B" w14:textId="77777777" w:rsidR="00721495" w:rsidRDefault="00721495" w:rsidP="00721495">
      <w:pPr>
        <w:pStyle w:val="af"/>
        <w:spacing w:line="360" w:lineRule="auto"/>
        <w:ind w:left="0"/>
        <w:jc w:val="center"/>
      </w:pPr>
    </w:p>
    <w:p w14:paraId="7714FAC3" w14:textId="4D2C116C" w:rsidR="00721495" w:rsidRDefault="00721495" w:rsidP="0072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полученных показателей.</w:t>
      </w:r>
    </w:p>
    <w:p w14:paraId="14E9F3A0" w14:textId="076081AA" w:rsidR="00721495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5B0E6F" wp14:editId="6C456A39">
            <wp:extent cx="2000250" cy="2066925"/>
            <wp:effectExtent l="0" t="0" r="0" b="9525"/>
            <wp:docPr id="62482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25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B6C" w14:textId="6114811E" w:rsidR="00721495" w:rsidRPr="00721495" w:rsidRDefault="00721495" w:rsidP="00230E28">
      <w:pPr>
        <w:spacing w:after="0" w:line="240" w:lineRule="auto"/>
        <w:jc w:val="center"/>
        <w:rPr>
          <w:rFonts w:ascii="Times New Roman" w:eastAsia="Cambria Math" w:hAnsi="Times New Roman" w:cs="Times New Roman"/>
          <w:sz w:val="24"/>
          <w:szCs w:val="24"/>
        </w:rPr>
      </w:pPr>
      <w:r w:rsidRPr="00721495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21495">
        <w:rPr>
          <w:rFonts w:ascii="Times New Roman" w:hAnsi="Times New Roman" w:cs="Times New Roman"/>
          <w:sz w:val="28"/>
          <w:szCs w:val="28"/>
        </w:rPr>
        <w:t>и</w:t>
      </w:r>
      <w:r w:rsidRPr="007214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721495">
        <w:rPr>
          <w:rFonts w:ascii="Times New Roman" w:hAnsi="Times New Roman" w:cs="Times New Roman"/>
          <w:sz w:val="28"/>
          <w:szCs w:val="28"/>
        </w:rPr>
        <w:t>у</w:t>
      </w:r>
      <w:r w:rsidRPr="0072149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21495">
        <w:rPr>
          <w:rFonts w:ascii="Times New Roman" w:hAnsi="Times New Roman" w:cs="Times New Roman"/>
          <w:sz w:val="28"/>
          <w:szCs w:val="28"/>
        </w:rPr>
        <w:t>ок</w:t>
      </w:r>
      <w:r w:rsidRPr="0072149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1495">
        <w:rPr>
          <w:rFonts w:ascii="Times New Roman" w:hAnsi="Times New Roman" w:cs="Times New Roman"/>
          <w:sz w:val="28"/>
          <w:szCs w:val="28"/>
        </w:rPr>
        <w:t xml:space="preserve">8 – </w:t>
      </w:r>
      <w:r w:rsidRPr="00721495">
        <w:rPr>
          <w:rFonts w:ascii="Times New Roman" w:hAnsi="Times New Roman" w:cs="Times New Roman"/>
          <w:spacing w:val="-1"/>
          <w:sz w:val="28"/>
          <w:szCs w:val="28"/>
        </w:rPr>
        <w:t>Ра</w:t>
      </w:r>
      <w:r w:rsidRPr="00721495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721495">
        <w:rPr>
          <w:rFonts w:ascii="Times New Roman" w:hAnsi="Times New Roman" w:cs="Times New Roman"/>
          <w:sz w:val="28"/>
          <w:szCs w:val="28"/>
        </w:rPr>
        <w:t>чёт</w:t>
      </w:r>
      <w:r w:rsidRPr="007214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1495">
        <w:rPr>
          <w:rFonts w:ascii="Cambria Math" w:eastAsia="Cambria Math" w:hAnsi="Cambria Math" w:cs="Cambria Math"/>
          <w:spacing w:val="-121"/>
          <w:w w:val="110"/>
          <w:position w:val="18"/>
          <w:sz w:val="24"/>
          <w:szCs w:val="24"/>
        </w:rPr>
        <w:t>𝜎</w:t>
      </w:r>
      <w:r w:rsidRPr="00721495">
        <w:rPr>
          <w:rFonts w:ascii="Times New Roman" w:eastAsia="Cambria Math" w:hAnsi="Times New Roman" w:cs="Times New Roman"/>
          <w:spacing w:val="-5"/>
          <w:w w:val="99"/>
          <w:position w:val="18"/>
          <w:sz w:val="24"/>
          <w:szCs w:val="24"/>
          <w:u w:val="single"/>
        </w:rPr>
        <w:t xml:space="preserve">̂ </w:t>
      </w:r>
      <w:r w:rsidRPr="00721495">
        <w:rPr>
          <w:rFonts w:ascii="Cambria Math" w:eastAsia="Cambria Math" w:hAnsi="Cambria Math" w:cs="Cambria Math"/>
          <w:w w:val="123"/>
          <w:position w:val="14"/>
          <w:sz w:val="24"/>
          <w:szCs w:val="24"/>
          <w:u w:val="single"/>
        </w:rPr>
        <w:t>𝑝</w:t>
      </w:r>
    </w:p>
    <w:p w14:paraId="48BFDFFB" w14:textId="153CAB5B" w:rsidR="00721495" w:rsidRPr="00721495" w:rsidRDefault="00721495" w:rsidP="00721495">
      <w:pPr>
        <w:spacing w:after="0" w:line="240" w:lineRule="auto"/>
        <w:ind w:left="6211"/>
        <w:rPr>
          <w:rFonts w:ascii="Times New Roman" w:eastAsia="Cambria Math" w:hAnsi="Times New Roman" w:cs="Times New Roman"/>
          <w:sz w:val="24"/>
          <w:szCs w:val="24"/>
        </w:rPr>
      </w:pPr>
      <w:r w:rsidRPr="00721495">
        <w:rPr>
          <w:rFonts w:ascii="Times New Roman" w:eastAsia="Cambria Math" w:hAnsi="Times New Roman" w:cs="Times New Roman"/>
          <w:spacing w:val="-83"/>
          <w:w w:val="112"/>
          <w:sz w:val="24"/>
          <w:szCs w:val="24"/>
        </w:rPr>
        <w:t xml:space="preserve">    </w:t>
      </w:r>
      <w:r w:rsidRPr="00721495">
        <w:rPr>
          <w:rFonts w:ascii="Cambria Math" w:eastAsia="Cambria Math" w:hAnsi="Cambria Math" w:cs="Cambria Math"/>
          <w:spacing w:val="-83"/>
          <w:w w:val="112"/>
          <w:sz w:val="24"/>
          <w:szCs w:val="24"/>
        </w:rPr>
        <w:t>𝑝</w:t>
      </w:r>
      <w:r w:rsidRPr="00721495">
        <w:rPr>
          <w:rFonts w:ascii="Times New Roman" w:eastAsia="Cambria Math" w:hAnsi="Times New Roman" w:cs="Times New Roman"/>
          <w:spacing w:val="-5"/>
          <w:w w:val="99"/>
          <w:sz w:val="24"/>
          <w:szCs w:val="24"/>
        </w:rPr>
        <w:t xml:space="preserve">̂ </w:t>
      </w:r>
      <w:r w:rsidRPr="00721495">
        <w:rPr>
          <w:rFonts w:ascii="Times New Roman" w:eastAsia="Cambria Math" w:hAnsi="Times New Roman" w:cs="Times New Roman"/>
          <w:w w:val="107"/>
          <w:position w:val="-3"/>
          <w:sz w:val="24"/>
          <w:szCs w:val="24"/>
        </w:rPr>
        <w:t>0</w:t>
      </w:r>
    </w:p>
    <w:p w14:paraId="189B04CE" w14:textId="77777777" w:rsidR="00721495" w:rsidRDefault="00721495" w:rsidP="00721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77116" w14:textId="1EF0CA5D" w:rsidR="00721495" w:rsidRDefault="00721495" w:rsidP="00721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1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&lt;2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</m:acc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: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I</m:t>
        </m:r>
      </m:oMath>
      <w:r w:rsidRPr="007214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604FF1" w14:textId="1F50819A" w:rsidR="00721495" w:rsidRDefault="00230E28" w:rsidP="00230E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E88B4D4" wp14:editId="49B847C6">
            <wp:extent cx="2171700" cy="2024964"/>
            <wp:effectExtent l="0" t="0" r="0" b="0"/>
            <wp:docPr id="1699262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2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8525" cy="20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986" w14:textId="77777777" w:rsidR="00230E28" w:rsidRDefault="00230E28" w:rsidP="00230E28">
      <w:pPr>
        <w:pStyle w:val="af"/>
        <w:spacing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первого</w:t>
      </w:r>
      <w:r>
        <w:rPr>
          <w:spacing w:val="-4"/>
        </w:rPr>
        <w:t xml:space="preserve"> </w:t>
      </w:r>
      <w:r>
        <w:t>условия</w:t>
      </w:r>
    </w:p>
    <w:p w14:paraId="305DDCBC" w14:textId="77777777" w:rsidR="00230E28" w:rsidRDefault="00230E28" w:rsidP="00230E28">
      <w:pPr>
        <w:pStyle w:val="af"/>
        <w:spacing w:line="360" w:lineRule="auto"/>
        <w:ind w:left="0"/>
        <w:jc w:val="center"/>
      </w:pPr>
    </w:p>
    <w:p w14:paraId="7641C635" w14:textId="23613154" w:rsidR="00230E28" w:rsidRDefault="00230E28" w:rsidP="00230E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</w:t>
      </w:r>
      <w:r w:rsidRPr="00BB14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0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&gt;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σ</m:t>
            </m:r>
          </m:e>
        </m:acc>
      </m:oMath>
      <w:r w:rsidRPr="0072149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88083C" w14:textId="02196EC3" w:rsidR="00721495" w:rsidRPr="00230E28" w:rsidRDefault="00230E28" w:rsidP="00230E2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BADDF9" wp14:editId="6AB2965E">
            <wp:extent cx="1895475" cy="2107152"/>
            <wp:effectExtent l="0" t="0" r="0" b="7620"/>
            <wp:docPr id="60580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75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901" cy="21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A5A9" w14:textId="574507AB" w:rsidR="00230E28" w:rsidRDefault="00230E28" w:rsidP="00230E28">
      <w:pPr>
        <w:pStyle w:val="af"/>
        <w:spacing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 w:rsidR="00934D6C">
        <w:t>10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условия</w:t>
      </w:r>
    </w:p>
    <w:p w14:paraId="0E441E5D" w14:textId="1EB7EF99" w:rsidR="00934D6C" w:rsidRPr="00934D6C" w:rsidRDefault="00934D6C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е 3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&gt;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0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 xml:space="preserve">: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∀</m:t>
        </m:r>
        <w:proofErr w:type="spellStart"/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i</m:t>
        </m:r>
      </m:oMath>
      <w:proofErr w:type="spellEnd"/>
      <w:r w:rsidRPr="00934D6C">
        <w:rPr>
          <w:rFonts w:ascii="Times New Roman" w:hAnsi="Times New Roman" w:cs="Times New Roman"/>
          <w:sz w:val="28"/>
          <w:szCs w:val="28"/>
        </w:rPr>
        <w:t xml:space="preserve">  </w:t>
      </w:r>
      <w:r w:rsidRPr="00BB14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C26B1" w14:textId="5E63B2E6" w:rsidR="00934D6C" w:rsidRPr="00934D6C" w:rsidRDefault="00934D6C" w:rsidP="00934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1D3152C" wp14:editId="09DFF6E1">
            <wp:extent cx="1790700" cy="2057400"/>
            <wp:effectExtent l="0" t="0" r="0" b="0"/>
            <wp:docPr id="82971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10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AF3" w14:textId="4591193E" w:rsidR="00721495" w:rsidRDefault="00934D6C" w:rsidP="00C9257C">
      <w:pPr>
        <w:pStyle w:val="af"/>
        <w:spacing w:line="360" w:lineRule="auto"/>
        <w:ind w:left="0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 w:rsidRPr="00BB1407">
        <w:t>1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третьего</w:t>
      </w:r>
      <w:r>
        <w:rPr>
          <w:spacing w:val="-4"/>
        </w:rPr>
        <w:t xml:space="preserve"> </w:t>
      </w:r>
      <w:r>
        <w:t>условия</w:t>
      </w:r>
    </w:p>
    <w:p w14:paraId="1F024BED" w14:textId="77777777" w:rsidR="00C9257C" w:rsidRDefault="00C9257C" w:rsidP="00C9257C">
      <w:pPr>
        <w:pStyle w:val="af"/>
        <w:spacing w:line="360" w:lineRule="auto"/>
        <w:ind w:left="0"/>
        <w:jc w:val="center"/>
      </w:pPr>
    </w:p>
    <w:p w14:paraId="6C124EBC" w14:textId="3E2D9973" w:rsidR="00934D6C" w:rsidRDefault="00934D6C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классификация данных </w:t>
      </w:r>
    </w:p>
    <w:p w14:paraId="27DE69A1" w14:textId="158DE8A7" w:rsidR="00ED3737" w:rsidRDefault="00ED3737" w:rsidP="00ED37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22FF9A" wp14:editId="59B45B82">
            <wp:extent cx="2838450" cy="3228975"/>
            <wp:effectExtent l="0" t="0" r="0" b="9525"/>
            <wp:docPr id="85090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06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0BC0" w14:textId="2BD49B4B" w:rsidR="00BB1407" w:rsidRDefault="00ED3737" w:rsidP="00BB1407">
      <w:pPr>
        <w:pStyle w:val="af"/>
        <w:spacing w:line="360" w:lineRule="auto"/>
        <w:ind w:left="0"/>
        <w:jc w:val="center"/>
      </w:pPr>
      <w:r>
        <w:t>Рисунок</w:t>
      </w:r>
      <w:r>
        <w:rPr>
          <w:spacing w:val="-6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Итог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</w:p>
    <w:p w14:paraId="0A69593F" w14:textId="77777777" w:rsidR="00BB1407" w:rsidRDefault="00BB1407" w:rsidP="00BB1407">
      <w:pPr>
        <w:pStyle w:val="af"/>
        <w:spacing w:line="360" w:lineRule="auto"/>
        <w:ind w:left="0"/>
        <w:jc w:val="center"/>
      </w:pPr>
    </w:p>
    <w:p w14:paraId="0CA4F722" w14:textId="309734B1" w:rsidR="00934D6C" w:rsidRPr="00BB1407" w:rsidRDefault="00BB1407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B1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B1407">
        <w:rPr>
          <w:rFonts w:ascii="Times New Roman" w:hAnsi="Times New Roman" w:cs="Times New Roman"/>
          <w:sz w:val="28"/>
          <w:szCs w:val="28"/>
        </w:rPr>
        <w:t xml:space="preserve">: </w:t>
      </w:r>
      <w:r w:rsidRPr="00BB140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140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B140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B1407">
        <w:rPr>
          <w:rFonts w:ascii="Times New Roman" w:hAnsi="Times New Roman" w:cs="Times New Roman"/>
          <w:sz w:val="28"/>
          <w:szCs w:val="28"/>
        </w:rPr>
        <w:t>.</w:t>
      </w:r>
      <w:r w:rsidRPr="00BB14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B14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1407">
        <w:rPr>
          <w:rFonts w:ascii="Times New Roman" w:hAnsi="Times New Roman" w:cs="Times New Roman"/>
          <w:sz w:val="28"/>
          <w:szCs w:val="28"/>
          <w:lang w:val="en-US"/>
        </w:rPr>
        <w:t>lipadirka</w:t>
      </w:r>
      <w:proofErr w:type="spellEnd"/>
      <w:r w:rsidRPr="00BB14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1407">
        <w:rPr>
          <w:rFonts w:ascii="Times New Roman" w:hAnsi="Times New Roman" w:cs="Times New Roman"/>
          <w:sz w:val="28"/>
          <w:szCs w:val="28"/>
          <w:lang w:val="en-US"/>
        </w:rPr>
        <w:t>Prikladnie</w:t>
      </w:r>
      <w:proofErr w:type="spellEnd"/>
      <w:r w:rsidRPr="00BB14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1407">
        <w:rPr>
          <w:rFonts w:ascii="Times New Roman" w:hAnsi="Times New Roman" w:cs="Times New Roman"/>
          <w:sz w:val="28"/>
          <w:szCs w:val="28"/>
          <w:lang w:val="en-US"/>
        </w:rPr>
        <w:t>intelektualn</w:t>
      </w:r>
      <w:proofErr w:type="spellEnd"/>
      <w:r w:rsidRPr="00BB1407">
        <w:rPr>
          <w:rFonts w:ascii="Times New Roman" w:hAnsi="Times New Roman" w:cs="Times New Roman"/>
          <w:sz w:val="28"/>
          <w:szCs w:val="28"/>
        </w:rPr>
        <w:t>-</w:t>
      </w:r>
      <w:r w:rsidRPr="00BB1407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BB1407">
        <w:rPr>
          <w:rFonts w:ascii="Times New Roman" w:hAnsi="Times New Roman" w:cs="Times New Roman"/>
          <w:sz w:val="28"/>
          <w:szCs w:val="28"/>
        </w:rPr>
        <w:t>.</w:t>
      </w:r>
      <w:r w:rsidRPr="00BB1407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DB56B14" w14:textId="77777777" w:rsidR="00C449AF" w:rsidRDefault="00C449AF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3A24" w14:textId="77777777" w:rsidR="00C449AF" w:rsidRDefault="00C449AF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8A4D4" w14:textId="77777777" w:rsidR="00C449AF" w:rsidRDefault="00C449AF" w:rsidP="00934D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13841" w14:textId="77777777" w:rsidR="00364C16" w:rsidRDefault="00364C16" w:rsidP="001E2A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384BE" w14:textId="77777777" w:rsidR="00BB1407" w:rsidRDefault="00BB1407" w:rsidP="001E2A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F84F4" w14:textId="7BB97632" w:rsidR="001E2A08" w:rsidRPr="00364C16" w:rsidRDefault="00364C16" w:rsidP="001E2A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16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8E91D67" w14:textId="529A99D3" w:rsidR="00364C16" w:rsidRPr="001E2A08" w:rsidRDefault="00364C16" w:rsidP="001E2A0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спрогнозировали количество продаж на 13 месяц и провели анализ достоверности планирования продаж. </w:t>
      </w:r>
    </w:p>
    <w:p w14:paraId="56D03EDB" w14:textId="77777777" w:rsidR="001E2A08" w:rsidRDefault="001E2A08" w:rsidP="001E2A0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A05ED" w14:textId="77777777" w:rsidR="001E2A08" w:rsidRDefault="001E2A08" w:rsidP="001E2A0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6AD2D4" w14:textId="77777777" w:rsidR="001E2A08" w:rsidRPr="00247C43" w:rsidRDefault="001E2A08" w:rsidP="001E2A0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E2A08" w:rsidRPr="00247C43" w:rsidSect="00305B4F">
      <w:footerReference w:type="default" r:id="rId20"/>
      <w:footerReference w:type="first" r:id="rId2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D35E" w14:textId="77777777" w:rsidR="00B7506A" w:rsidRDefault="00B7506A" w:rsidP="00305B4F">
      <w:pPr>
        <w:spacing w:after="0" w:line="240" w:lineRule="auto"/>
      </w:pPr>
      <w:r>
        <w:separator/>
      </w:r>
    </w:p>
  </w:endnote>
  <w:endnote w:type="continuationSeparator" w:id="0">
    <w:p w14:paraId="50EEE79F" w14:textId="77777777" w:rsidR="00B7506A" w:rsidRDefault="00B7506A" w:rsidP="0030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870298594"/>
      <w:docPartObj>
        <w:docPartGallery w:val="Page Numbers (Bottom of Page)"/>
        <w:docPartUnique/>
      </w:docPartObj>
    </w:sdtPr>
    <w:sdtContent>
      <w:p w14:paraId="387CD03C" w14:textId="5B23D4D6" w:rsidR="00FF76E7" w:rsidRPr="00FF76E7" w:rsidRDefault="00FF76E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76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76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76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F76E7">
          <w:rPr>
            <w:rFonts w:ascii="Times New Roman" w:hAnsi="Times New Roman" w:cs="Times New Roman"/>
            <w:sz w:val="24"/>
            <w:szCs w:val="24"/>
          </w:rPr>
          <w:t>2</w:t>
        </w:r>
        <w:r w:rsidRPr="00FF76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ABF239" w14:textId="77777777" w:rsidR="00FF76E7" w:rsidRPr="00FF76E7" w:rsidRDefault="00FF76E7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8634" w14:textId="6DFA1A9F" w:rsidR="00305B4F" w:rsidRPr="005F0FDB" w:rsidRDefault="00305B4F" w:rsidP="00305B4F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5F0FDB">
      <w:rPr>
        <w:rFonts w:ascii="Times New Roman" w:hAnsi="Times New Roman" w:cs="Times New Roman"/>
        <w:sz w:val="28"/>
        <w:szCs w:val="28"/>
      </w:rPr>
      <w:t>Липецк 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56A7" w14:textId="77777777" w:rsidR="00B7506A" w:rsidRDefault="00B7506A" w:rsidP="00305B4F">
      <w:pPr>
        <w:spacing w:after="0" w:line="240" w:lineRule="auto"/>
      </w:pPr>
      <w:r>
        <w:separator/>
      </w:r>
    </w:p>
  </w:footnote>
  <w:footnote w:type="continuationSeparator" w:id="0">
    <w:p w14:paraId="5AD767B8" w14:textId="77777777" w:rsidR="00B7506A" w:rsidRDefault="00B7506A" w:rsidP="0030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D05"/>
    <w:multiLevelType w:val="hybridMultilevel"/>
    <w:tmpl w:val="20B07FD2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1" w15:restartNumberingAfterBreak="0">
    <w:nsid w:val="06E52F86"/>
    <w:multiLevelType w:val="hybridMultilevel"/>
    <w:tmpl w:val="86225690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93E435E"/>
    <w:multiLevelType w:val="hybridMultilevel"/>
    <w:tmpl w:val="7576A44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94B14"/>
    <w:multiLevelType w:val="hybridMultilevel"/>
    <w:tmpl w:val="C5ACE064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4" w15:restartNumberingAfterBreak="0">
    <w:nsid w:val="09832438"/>
    <w:multiLevelType w:val="hybridMultilevel"/>
    <w:tmpl w:val="7576A448"/>
    <w:lvl w:ilvl="0" w:tplc="C6DC7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973671"/>
    <w:multiLevelType w:val="hybridMultilevel"/>
    <w:tmpl w:val="9CAE52FE"/>
    <w:lvl w:ilvl="0" w:tplc="19D689DC">
      <w:start w:val="1"/>
      <w:numFmt w:val="decimal"/>
      <w:lvlText w:val="%1.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11AC227A"/>
    <w:multiLevelType w:val="hybridMultilevel"/>
    <w:tmpl w:val="89C01A04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7" w15:restartNumberingAfterBreak="0">
    <w:nsid w:val="14A82BD3"/>
    <w:multiLevelType w:val="hybridMultilevel"/>
    <w:tmpl w:val="FFE4743C"/>
    <w:lvl w:ilvl="0" w:tplc="C33A36A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ACC"/>
    <w:multiLevelType w:val="hybridMultilevel"/>
    <w:tmpl w:val="9B405EE2"/>
    <w:lvl w:ilvl="0" w:tplc="A744896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21D07"/>
    <w:multiLevelType w:val="hybridMultilevel"/>
    <w:tmpl w:val="B8D8B286"/>
    <w:lvl w:ilvl="0" w:tplc="FFFFFFFF">
      <w:start w:val="1"/>
      <w:numFmt w:val="decimal"/>
      <w:lvlText w:val="%1."/>
      <w:lvlJc w:val="left"/>
      <w:pPr>
        <w:ind w:left="781" w:hanging="360"/>
      </w:pPr>
    </w:lvl>
    <w:lvl w:ilvl="1" w:tplc="FFFFFFFF">
      <w:start w:val="1"/>
      <w:numFmt w:val="lowerLetter"/>
      <w:lvlText w:val="%2."/>
      <w:lvlJc w:val="left"/>
      <w:pPr>
        <w:ind w:left="1501" w:hanging="360"/>
      </w:pPr>
    </w:lvl>
    <w:lvl w:ilvl="2" w:tplc="04190017">
      <w:start w:val="1"/>
      <w:numFmt w:val="lowerLetter"/>
      <w:lvlText w:val="%3)"/>
      <w:lvlJc w:val="left"/>
      <w:pPr>
        <w:ind w:left="2401" w:hanging="360"/>
      </w:pPr>
    </w:lvl>
    <w:lvl w:ilvl="3" w:tplc="FFFFFFFF">
      <w:start w:val="1"/>
      <w:numFmt w:val="decimal"/>
      <w:lvlText w:val="%4."/>
      <w:lvlJc w:val="left"/>
      <w:pPr>
        <w:ind w:left="2941" w:hanging="360"/>
      </w:pPr>
    </w:lvl>
    <w:lvl w:ilvl="4" w:tplc="FFFFFFFF">
      <w:start w:val="1"/>
      <w:numFmt w:val="lowerLetter"/>
      <w:lvlText w:val="%5."/>
      <w:lvlJc w:val="left"/>
      <w:pPr>
        <w:ind w:left="3661" w:hanging="360"/>
      </w:pPr>
    </w:lvl>
    <w:lvl w:ilvl="5" w:tplc="FFFFFFFF">
      <w:start w:val="1"/>
      <w:numFmt w:val="lowerRoman"/>
      <w:lvlText w:val="%6."/>
      <w:lvlJc w:val="right"/>
      <w:pPr>
        <w:ind w:left="4381" w:hanging="180"/>
      </w:pPr>
    </w:lvl>
    <w:lvl w:ilvl="6" w:tplc="FFFFFFFF">
      <w:start w:val="1"/>
      <w:numFmt w:val="decimal"/>
      <w:lvlText w:val="%7."/>
      <w:lvlJc w:val="left"/>
      <w:pPr>
        <w:ind w:left="5101" w:hanging="360"/>
      </w:pPr>
    </w:lvl>
    <w:lvl w:ilvl="7" w:tplc="FFFFFFFF">
      <w:start w:val="1"/>
      <w:numFmt w:val="lowerLetter"/>
      <w:lvlText w:val="%8."/>
      <w:lvlJc w:val="left"/>
      <w:pPr>
        <w:ind w:left="5821" w:hanging="360"/>
      </w:pPr>
    </w:lvl>
    <w:lvl w:ilvl="8" w:tplc="FFFFFFFF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231750A2"/>
    <w:multiLevelType w:val="hybridMultilevel"/>
    <w:tmpl w:val="63B48E84"/>
    <w:lvl w:ilvl="0" w:tplc="6D664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FC7DDD"/>
    <w:multiLevelType w:val="hybridMultilevel"/>
    <w:tmpl w:val="08F8727A"/>
    <w:lvl w:ilvl="0" w:tplc="1BF281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660A7B"/>
    <w:multiLevelType w:val="hybridMultilevel"/>
    <w:tmpl w:val="5EAC4A0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311D680F"/>
    <w:multiLevelType w:val="hybridMultilevel"/>
    <w:tmpl w:val="B7640258"/>
    <w:lvl w:ilvl="0" w:tplc="4A96D0FC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44FF8">
      <w:numFmt w:val="bullet"/>
      <w:lvlText w:val="•"/>
      <w:lvlJc w:val="left"/>
      <w:pPr>
        <w:ind w:left="1066" w:hanging="224"/>
      </w:pPr>
      <w:rPr>
        <w:rFonts w:hint="default"/>
        <w:lang w:val="ru-RU" w:eastAsia="en-US" w:bidi="ar-SA"/>
      </w:rPr>
    </w:lvl>
    <w:lvl w:ilvl="2" w:tplc="3D1815EE">
      <w:numFmt w:val="bullet"/>
      <w:lvlText w:val="•"/>
      <w:lvlJc w:val="left"/>
      <w:pPr>
        <w:ind w:left="2013" w:hanging="224"/>
      </w:pPr>
      <w:rPr>
        <w:rFonts w:hint="default"/>
        <w:lang w:val="ru-RU" w:eastAsia="en-US" w:bidi="ar-SA"/>
      </w:rPr>
    </w:lvl>
    <w:lvl w:ilvl="3" w:tplc="B5285C86">
      <w:numFmt w:val="bullet"/>
      <w:lvlText w:val="•"/>
      <w:lvlJc w:val="left"/>
      <w:pPr>
        <w:ind w:left="2959" w:hanging="224"/>
      </w:pPr>
      <w:rPr>
        <w:rFonts w:hint="default"/>
        <w:lang w:val="ru-RU" w:eastAsia="en-US" w:bidi="ar-SA"/>
      </w:rPr>
    </w:lvl>
    <w:lvl w:ilvl="4" w:tplc="F6140308">
      <w:numFmt w:val="bullet"/>
      <w:lvlText w:val="•"/>
      <w:lvlJc w:val="left"/>
      <w:pPr>
        <w:ind w:left="3906" w:hanging="224"/>
      </w:pPr>
      <w:rPr>
        <w:rFonts w:hint="default"/>
        <w:lang w:val="ru-RU" w:eastAsia="en-US" w:bidi="ar-SA"/>
      </w:rPr>
    </w:lvl>
    <w:lvl w:ilvl="5" w:tplc="C034057A">
      <w:numFmt w:val="bullet"/>
      <w:lvlText w:val="•"/>
      <w:lvlJc w:val="left"/>
      <w:pPr>
        <w:ind w:left="4853" w:hanging="224"/>
      </w:pPr>
      <w:rPr>
        <w:rFonts w:hint="default"/>
        <w:lang w:val="ru-RU" w:eastAsia="en-US" w:bidi="ar-SA"/>
      </w:rPr>
    </w:lvl>
    <w:lvl w:ilvl="6" w:tplc="54B293F4">
      <w:numFmt w:val="bullet"/>
      <w:lvlText w:val="•"/>
      <w:lvlJc w:val="left"/>
      <w:pPr>
        <w:ind w:left="5799" w:hanging="224"/>
      </w:pPr>
      <w:rPr>
        <w:rFonts w:hint="default"/>
        <w:lang w:val="ru-RU" w:eastAsia="en-US" w:bidi="ar-SA"/>
      </w:rPr>
    </w:lvl>
    <w:lvl w:ilvl="7" w:tplc="617C389E">
      <w:numFmt w:val="bullet"/>
      <w:lvlText w:val="•"/>
      <w:lvlJc w:val="left"/>
      <w:pPr>
        <w:ind w:left="6746" w:hanging="224"/>
      </w:pPr>
      <w:rPr>
        <w:rFonts w:hint="default"/>
        <w:lang w:val="ru-RU" w:eastAsia="en-US" w:bidi="ar-SA"/>
      </w:rPr>
    </w:lvl>
    <w:lvl w:ilvl="8" w:tplc="75748182">
      <w:numFmt w:val="bullet"/>
      <w:lvlText w:val="•"/>
      <w:lvlJc w:val="left"/>
      <w:pPr>
        <w:ind w:left="7693" w:hanging="224"/>
      </w:pPr>
      <w:rPr>
        <w:rFonts w:hint="default"/>
        <w:lang w:val="ru-RU" w:eastAsia="en-US" w:bidi="ar-SA"/>
      </w:rPr>
    </w:lvl>
  </w:abstractNum>
  <w:abstractNum w:abstractNumId="14" w15:restartNumberingAfterBreak="0">
    <w:nsid w:val="373C45D4"/>
    <w:multiLevelType w:val="hybridMultilevel"/>
    <w:tmpl w:val="53987208"/>
    <w:lvl w:ilvl="0" w:tplc="04190017">
      <w:start w:val="1"/>
      <w:numFmt w:val="lowerLetter"/>
      <w:lvlText w:val="%1)"/>
      <w:lvlJc w:val="left"/>
      <w:pPr>
        <w:ind w:left="2761" w:hanging="360"/>
      </w:pPr>
    </w:lvl>
    <w:lvl w:ilvl="1" w:tplc="04190019" w:tentative="1">
      <w:start w:val="1"/>
      <w:numFmt w:val="lowerLetter"/>
      <w:lvlText w:val="%2."/>
      <w:lvlJc w:val="left"/>
      <w:pPr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5" w15:restartNumberingAfterBreak="0">
    <w:nsid w:val="39F3712B"/>
    <w:multiLevelType w:val="hybridMultilevel"/>
    <w:tmpl w:val="9760D2EA"/>
    <w:lvl w:ilvl="0" w:tplc="E06C31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075C1F"/>
    <w:multiLevelType w:val="multilevel"/>
    <w:tmpl w:val="FF5642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B8F26B9"/>
    <w:multiLevelType w:val="hybridMultilevel"/>
    <w:tmpl w:val="7576A44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1F03C4"/>
    <w:multiLevelType w:val="hybridMultilevel"/>
    <w:tmpl w:val="5D0871BA"/>
    <w:lvl w:ilvl="0" w:tplc="FDC62D5C">
      <w:start w:val="1"/>
      <w:numFmt w:val="decimal"/>
      <w:lvlText w:val="%1."/>
      <w:lvlJc w:val="left"/>
      <w:pPr>
        <w:ind w:left="82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41" w:hanging="360"/>
      </w:pPr>
    </w:lvl>
    <w:lvl w:ilvl="2" w:tplc="0419001B">
      <w:start w:val="1"/>
      <w:numFmt w:val="lowerRoman"/>
      <w:lvlText w:val="%3."/>
      <w:lvlJc w:val="right"/>
      <w:pPr>
        <w:ind w:left="2261" w:hanging="180"/>
      </w:pPr>
    </w:lvl>
    <w:lvl w:ilvl="3" w:tplc="0419000F">
      <w:start w:val="1"/>
      <w:numFmt w:val="decimal"/>
      <w:lvlText w:val="%4."/>
      <w:lvlJc w:val="left"/>
      <w:pPr>
        <w:ind w:left="2981" w:hanging="360"/>
      </w:pPr>
    </w:lvl>
    <w:lvl w:ilvl="4" w:tplc="04190019">
      <w:start w:val="1"/>
      <w:numFmt w:val="lowerLetter"/>
      <w:lvlText w:val="%5."/>
      <w:lvlJc w:val="left"/>
      <w:pPr>
        <w:ind w:left="3701" w:hanging="360"/>
      </w:pPr>
    </w:lvl>
    <w:lvl w:ilvl="5" w:tplc="0419001B">
      <w:start w:val="1"/>
      <w:numFmt w:val="lowerRoman"/>
      <w:lvlText w:val="%6."/>
      <w:lvlJc w:val="right"/>
      <w:pPr>
        <w:ind w:left="4421" w:hanging="180"/>
      </w:pPr>
    </w:lvl>
    <w:lvl w:ilvl="6" w:tplc="0419000F">
      <w:start w:val="1"/>
      <w:numFmt w:val="decimal"/>
      <w:lvlText w:val="%7."/>
      <w:lvlJc w:val="left"/>
      <w:pPr>
        <w:ind w:left="5141" w:hanging="360"/>
      </w:pPr>
    </w:lvl>
    <w:lvl w:ilvl="7" w:tplc="04190019">
      <w:start w:val="1"/>
      <w:numFmt w:val="lowerLetter"/>
      <w:lvlText w:val="%8."/>
      <w:lvlJc w:val="left"/>
      <w:pPr>
        <w:ind w:left="5861" w:hanging="360"/>
      </w:pPr>
    </w:lvl>
    <w:lvl w:ilvl="8" w:tplc="0419001B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48413AC7"/>
    <w:multiLevelType w:val="hybridMultilevel"/>
    <w:tmpl w:val="B78CFF68"/>
    <w:lvl w:ilvl="0" w:tplc="CD1092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6E2BF3"/>
    <w:multiLevelType w:val="hybridMultilevel"/>
    <w:tmpl w:val="40EE6A96"/>
    <w:lvl w:ilvl="0" w:tplc="C180C85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3B6182"/>
    <w:multiLevelType w:val="hybridMultilevel"/>
    <w:tmpl w:val="0E682592"/>
    <w:lvl w:ilvl="0" w:tplc="6AD4B4B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5141F"/>
    <w:multiLevelType w:val="hybridMultilevel"/>
    <w:tmpl w:val="E52EAF5A"/>
    <w:lvl w:ilvl="0" w:tplc="35603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20F4B"/>
    <w:multiLevelType w:val="hybridMultilevel"/>
    <w:tmpl w:val="AD7AAF00"/>
    <w:lvl w:ilvl="0" w:tplc="49C80CB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9B2299"/>
    <w:multiLevelType w:val="hybridMultilevel"/>
    <w:tmpl w:val="3DC6248E"/>
    <w:lvl w:ilvl="0" w:tplc="F9167F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6D4C1F"/>
    <w:multiLevelType w:val="hybridMultilevel"/>
    <w:tmpl w:val="2160C04E"/>
    <w:lvl w:ilvl="0" w:tplc="132490D8">
      <w:start w:val="10"/>
      <w:numFmt w:val="decimal"/>
      <w:lvlText w:val="%1"/>
      <w:lvlJc w:val="left"/>
      <w:pPr>
        <w:ind w:left="10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23" w:hanging="360"/>
      </w:pPr>
    </w:lvl>
    <w:lvl w:ilvl="2" w:tplc="0419001B" w:tentative="1">
      <w:start w:val="1"/>
      <w:numFmt w:val="lowerRoman"/>
      <w:lvlText w:val="%3."/>
      <w:lvlJc w:val="right"/>
      <w:pPr>
        <w:ind w:left="1543" w:hanging="180"/>
      </w:pPr>
    </w:lvl>
    <w:lvl w:ilvl="3" w:tplc="0419000F" w:tentative="1">
      <w:start w:val="1"/>
      <w:numFmt w:val="decimal"/>
      <w:lvlText w:val="%4."/>
      <w:lvlJc w:val="left"/>
      <w:pPr>
        <w:ind w:left="2263" w:hanging="360"/>
      </w:pPr>
    </w:lvl>
    <w:lvl w:ilvl="4" w:tplc="04190019" w:tentative="1">
      <w:start w:val="1"/>
      <w:numFmt w:val="lowerLetter"/>
      <w:lvlText w:val="%5."/>
      <w:lvlJc w:val="left"/>
      <w:pPr>
        <w:ind w:left="2983" w:hanging="360"/>
      </w:pPr>
    </w:lvl>
    <w:lvl w:ilvl="5" w:tplc="0419001B" w:tentative="1">
      <w:start w:val="1"/>
      <w:numFmt w:val="lowerRoman"/>
      <w:lvlText w:val="%6."/>
      <w:lvlJc w:val="right"/>
      <w:pPr>
        <w:ind w:left="3703" w:hanging="180"/>
      </w:pPr>
    </w:lvl>
    <w:lvl w:ilvl="6" w:tplc="0419000F" w:tentative="1">
      <w:start w:val="1"/>
      <w:numFmt w:val="decimal"/>
      <w:lvlText w:val="%7."/>
      <w:lvlJc w:val="left"/>
      <w:pPr>
        <w:ind w:left="4423" w:hanging="360"/>
      </w:pPr>
    </w:lvl>
    <w:lvl w:ilvl="7" w:tplc="04190019" w:tentative="1">
      <w:start w:val="1"/>
      <w:numFmt w:val="lowerLetter"/>
      <w:lvlText w:val="%8."/>
      <w:lvlJc w:val="left"/>
      <w:pPr>
        <w:ind w:left="5143" w:hanging="360"/>
      </w:pPr>
    </w:lvl>
    <w:lvl w:ilvl="8" w:tplc="0419001B" w:tentative="1">
      <w:start w:val="1"/>
      <w:numFmt w:val="lowerRoman"/>
      <w:lvlText w:val="%9."/>
      <w:lvlJc w:val="right"/>
      <w:pPr>
        <w:ind w:left="5863" w:hanging="180"/>
      </w:pPr>
    </w:lvl>
  </w:abstractNum>
  <w:abstractNum w:abstractNumId="26" w15:restartNumberingAfterBreak="0">
    <w:nsid w:val="657C1138"/>
    <w:multiLevelType w:val="hybridMultilevel"/>
    <w:tmpl w:val="C9729C2A"/>
    <w:lvl w:ilvl="0" w:tplc="10A0260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580EDE"/>
    <w:multiLevelType w:val="hybridMultilevel"/>
    <w:tmpl w:val="3CFE2C14"/>
    <w:lvl w:ilvl="0" w:tplc="041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8" w15:restartNumberingAfterBreak="0">
    <w:nsid w:val="6F7E01E0"/>
    <w:multiLevelType w:val="hybridMultilevel"/>
    <w:tmpl w:val="A0821E1C"/>
    <w:lvl w:ilvl="0" w:tplc="E49A9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D411C"/>
    <w:multiLevelType w:val="hybridMultilevel"/>
    <w:tmpl w:val="14DA6DC4"/>
    <w:lvl w:ilvl="0" w:tplc="04190017">
      <w:start w:val="1"/>
      <w:numFmt w:val="lowerLetter"/>
      <w:lvlText w:val="%1)"/>
      <w:lvlJc w:val="left"/>
      <w:pPr>
        <w:ind w:left="2761" w:hanging="360"/>
      </w:pPr>
    </w:lvl>
    <w:lvl w:ilvl="1" w:tplc="04190019" w:tentative="1">
      <w:start w:val="1"/>
      <w:numFmt w:val="lowerLetter"/>
      <w:lvlText w:val="%2."/>
      <w:lvlJc w:val="left"/>
      <w:pPr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30" w15:restartNumberingAfterBreak="0">
    <w:nsid w:val="718E19E8"/>
    <w:multiLevelType w:val="multilevel"/>
    <w:tmpl w:val="28663BA2"/>
    <w:lvl w:ilvl="0">
      <w:start w:val="3"/>
      <w:numFmt w:val="decimal"/>
      <w:lvlText w:val="%1"/>
      <w:lvlJc w:val="left"/>
      <w:pPr>
        <w:ind w:left="174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" w:hanging="431"/>
      </w:pPr>
      <w:rPr>
        <w:rFonts w:ascii="Times New Roman" w:eastAsia="Times New Roman" w:hAnsi="Times New Roman" w:cs="Times New Roman" w:hint="default"/>
        <w:b/>
        <w:bCs/>
        <w:color w:val="0070C0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440" w:hanging="4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0" w:hanging="4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00" w:hanging="4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0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60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90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20" w:hanging="431"/>
      </w:pPr>
      <w:rPr>
        <w:rFonts w:hint="default"/>
        <w:lang w:val="ru-RU" w:eastAsia="en-US" w:bidi="ar-SA"/>
      </w:rPr>
    </w:lvl>
  </w:abstractNum>
  <w:abstractNum w:abstractNumId="31" w15:restartNumberingAfterBreak="0">
    <w:nsid w:val="79A56EF2"/>
    <w:multiLevelType w:val="multilevel"/>
    <w:tmpl w:val="068C8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7D3F2204"/>
    <w:multiLevelType w:val="hybridMultilevel"/>
    <w:tmpl w:val="B7108F20"/>
    <w:lvl w:ilvl="0" w:tplc="8C9840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7C323D"/>
    <w:multiLevelType w:val="hybridMultilevel"/>
    <w:tmpl w:val="32426CFE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 w16cid:durableId="698509672">
    <w:abstractNumId w:val="16"/>
  </w:num>
  <w:num w:numId="2" w16cid:durableId="1237741154">
    <w:abstractNumId w:val="31"/>
  </w:num>
  <w:num w:numId="3" w16cid:durableId="152453468">
    <w:abstractNumId w:val="11"/>
  </w:num>
  <w:num w:numId="4" w16cid:durableId="474759433">
    <w:abstractNumId w:val="19"/>
  </w:num>
  <w:num w:numId="5" w16cid:durableId="919214226">
    <w:abstractNumId w:val="8"/>
  </w:num>
  <w:num w:numId="6" w16cid:durableId="468017275">
    <w:abstractNumId w:val="30"/>
  </w:num>
  <w:num w:numId="7" w16cid:durableId="1082751424">
    <w:abstractNumId w:val="25"/>
  </w:num>
  <w:num w:numId="8" w16cid:durableId="1313213908">
    <w:abstractNumId w:val="21"/>
  </w:num>
  <w:num w:numId="9" w16cid:durableId="1198009847">
    <w:abstractNumId w:val="23"/>
  </w:num>
  <w:num w:numId="10" w16cid:durableId="509680450">
    <w:abstractNumId w:val="20"/>
  </w:num>
  <w:num w:numId="11" w16cid:durableId="214658505">
    <w:abstractNumId w:val="26"/>
  </w:num>
  <w:num w:numId="12" w16cid:durableId="917011662">
    <w:abstractNumId w:val="10"/>
  </w:num>
  <w:num w:numId="13" w16cid:durableId="2050105301">
    <w:abstractNumId w:val="4"/>
  </w:num>
  <w:num w:numId="14" w16cid:durableId="1186479224">
    <w:abstractNumId w:val="15"/>
  </w:num>
  <w:num w:numId="15" w16cid:durableId="1345935577">
    <w:abstractNumId w:val="17"/>
  </w:num>
  <w:num w:numId="16" w16cid:durableId="828399062">
    <w:abstractNumId w:val="2"/>
  </w:num>
  <w:num w:numId="17" w16cid:durableId="2139495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0318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1701966">
    <w:abstractNumId w:val="5"/>
  </w:num>
  <w:num w:numId="20" w16cid:durableId="1481271241">
    <w:abstractNumId w:val="27"/>
  </w:num>
  <w:num w:numId="21" w16cid:durableId="1319185564">
    <w:abstractNumId w:val="33"/>
  </w:num>
  <w:num w:numId="22" w16cid:durableId="1871528393">
    <w:abstractNumId w:val="12"/>
  </w:num>
  <w:num w:numId="23" w16cid:durableId="1929583642">
    <w:abstractNumId w:val="5"/>
  </w:num>
  <w:num w:numId="24" w16cid:durableId="173307138">
    <w:abstractNumId w:val="0"/>
  </w:num>
  <w:num w:numId="25" w16cid:durableId="1539199896">
    <w:abstractNumId w:val="1"/>
  </w:num>
  <w:num w:numId="26" w16cid:durableId="2144156641">
    <w:abstractNumId w:val="3"/>
  </w:num>
  <w:num w:numId="27" w16cid:durableId="1257516086">
    <w:abstractNumId w:val="6"/>
  </w:num>
  <w:num w:numId="28" w16cid:durableId="1593120187">
    <w:abstractNumId w:val="9"/>
  </w:num>
  <w:num w:numId="29" w16cid:durableId="1421944299">
    <w:abstractNumId w:val="12"/>
  </w:num>
  <w:num w:numId="30" w16cid:durableId="630135997">
    <w:abstractNumId w:val="14"/>
  </w:num>
  <w:num w:numId="31" w16cid:durableId="1628052247">
    <w:abstractNumId w:val="29"/>
  </w:num>
  <w:num w:numId="32" w16cid:durableId="1955598166">
    <w:abstractNumId w:val="24"/>
  </w:num>
  <w:num w:numId="33" w16cid:durableId="1809786937">
    <w:abstractNumId w:val="32"/>
  </w:num>
  <w:num w:numId="34" w16cid:durableId="781144690">
    <w:abstractNumId w:val="22"/>
  </w:num>
  <w:num w:numId="35" w16cid:durableId="171338401">
    <w:abstractNumId w:val="28"/>
  </w:num>
  <w:num w:numId="36" w16cid:durableId="2026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40"/>
    <w:rsid w:val="00004B94"/>
    <w:rsid w:val="00007449"/>
    <w:rsid w:val="000326BA"/>
    <w:rsid w:val="00037A20"/>
    <w:rsid w:val="00050494"/>
    <w:rsid w:val="00054ABD"/>
    <w:rsid w:val="000752BD"/>
    <w:rsid w:val="00082B4F"/>
    <w:rsid w:val="000836A1"/>
    <w:rsid w:val="00096339"/>
    <w:rsid w:val="000A5DA4"/>
    <w:rsid w:val="000B06EC"/>
    <w:rsid w:val="000B7523"/>
    <w:rsid w:val="000C1240"/>
    <w:rsid w:val="000C12A6"/>
    <w:rsid w:val="000C4680"/>
    <w:rsid w:val="000D405A"/>
    <w:rsid w:val="000F58D2"/>
    <w:rsid w:val="00101257"/>
    <w:rsid w:val="00113262"/>
    <w:rsid w:val="0011706F"/>
    <w:rsid w:val="00122AAE"/>
    <w:rsid w:val="001235CC"/>
    <w:rsid w:val="00125483"/>
    <w:rsid w:val="00150ADA"/>
    <w:rsid w:val="001522B4"/>
    <w:rsid w:val="001606A5"/>
    <w:rsid w:val="0016142C"/>
    <w:rsid w:val="001A40A8"/>
    <w:rsid w:val="001B660B"/>
    <w:rsid w:val="001C5859"/>
    <w:rsid w:val="001C5E2B"/>
    <w:rsid w:val="001D2FA9"/>
    <w:rsid w:val="001D37C1"/>
    <w:rsid w:val="001E2A08"/>
    <w:rsid w:val="001E69E2"/>
    <w:rsid w:val="0020640C"/>
    <w:rsid w:val="00207176"/>
    <w:rsid w:val="0022428C"/>
    <w:rsid w:val="00230E28"/>
    <w:rsid w:val="00233444"/>
    <w:rsid w:val="00234F63"/>
    <w:rsid w:val="00247C43"/>
    <w:rsid w:val="00256933"/>
    <w:rsid w:val="00262FBC"/>
    <w:rsid w:val="002859CB"/>
    <w:rsid w:val="00285F28"/>
    <w:rsid w:val="00286436"/>
    <w:rsid w:val="002936EB"/>
    <w:rsid w:val="002A67B2"/>
    <w:rsid w:val="002B1D5D"/>
    <w:rsid w:val="002B6053"/>
    <w:rsid w:val="002B62AA"/>
    <w:rsid w:val="002D3137"/>
    <w:rsid w:val="002D3E85"/>
    <w:rsid w:val="002E4A03"/>
    <w:rsid w:val="002E7882"/>
    <w:rsid w:val="002F23AA"/>
    <w:rsid w:val="002F52B4"/>
    <w:rsid w:val="00305B4F"/>
    <w:rsid w:val="00320401"/>
    <w:rsid w:val="003209E7"/>
    <w:rsid w:val="00360B31"/>
    <w:rsid w:val="00364C16"/>
    <w:rsid w:val="0037534E"/>
    <w:rsid w:val="003846B3"/>
    <w:rsid w:val="003B61B4"/>
    <w:rsid w:val="003B6AD6"/>
    <w:rsid w:val="003D428C"/>
    <w:rsid w:val="003E3CEE"/>
    <w:rsid w:val="003F4890"/>
    <w:rsid w:val="003F5BE6"/>
    <w:rsid w:val="00401E72"/>
    <w:rsid w:val="00415C6F"/>
    <w:rsid w:val="00427D35"/>
    <w:rsid w:val="0045539D"/>
    <w:rsid w:val="00471445"/>
    <w:rsid w:val="00473248"/>
    <w:rsid w:val="0048029F"/>
    <w:rsid w:val="0048519B"/>
    <w:rsid w:val="00487D32"/>
    <w:rsid w:val="00494794"/>
    <w:rsid w:val="004A6BD2"/>
    <w:rsid w:val="004B349A"/>
    <w:rsid w:val="004B7468"/>
    <w:rsid w:val="004C13DE"/>
    <w:rsid w:val="004E0B69"/>
    <w:rsid w:val="005204D0"/>
    <w:rsid w:val="00533E76"/>
    <w:rsid w:val="005445C0"/>
    <w:rsid w:val="00565AB1"/>
    <w:rsid w:val="00581342"/>
    <w:rsid w:val="005C0FE2"/>
    <w:rsid w:val="005C683D"/>
    <w:rsid w:val="005C7E70"/>
    <w:rsid w:val="005D2256"/>
    <w:rsid w:val="005D41EF"/>
    <w:rsid w:val="005D475D"/>
    <w:rsid w:val="005E1948"/>
    <w:rsid w:val="005F0FDB"/>
    <w:rsid w:val="00602A13"/>
    <w:rsid w:val="006046CD"/>
    <w:rsid w:val="00617962"/>
    <w:rsid w:val="00630451"/>
    <w:rsid w:val="00641C2D"/>
    <w:rsid w:val="0064628E"/>
    <w:rsid w:val="006538D1"/>
    <w:rsid w:val="0065500B"/>
    <w:rsid w:val="0065642D"/>
    <w:rsid w:val="00657A44"/>
    <w:rsid w:val="006654DD"/>
    <w:rsid w:val="0066576A"/>
    <w:rsid w:val="00665D8A"/>
    <w:rsid w:val="00685F00"/>
    <w:rsid w:val="0069081D"/>
    <w:rsid w:val="006953A0"/>
    <w:rsid w:val="006A53AE"/>
    <w:rsid w:val="006B113C"/>
    <w:rsid w:val="006B336C"/>
    <w:rsid w:val="006C48B5"/>
    <w:rsid w:val="006C5A33"/>
    <w:rsid w:val="006D0255"/>
    <w:rsid w:val="006D2A7B"/>
    <w:rsid w:val="006F6E58"/>
    <w:rsid w:val="00700E72"/>
    <w:rsid w:val="007077AB"/>
    <w:rsid w:val="00707D87"/>
    <w:rsid w:val="00711674"/>
    <w:rsid w:val="00712674"/>
    <w:rsid w:val="00715F9E"/>
    <w:rsid w:val="0071781C"/>
    <w:rsid w:val="00721495"/>
    <w:rsid w:val="00735841"/>
    <w:rsid w:val="00740F41"/>
    <w:rsid w:val="007477F4"/>
    <w:rsid w:val="0075076C"/>
    <w:rsid w:val="007632AD"/>
    <w:rsid w:val="00767D80"/>
    <w:rsid w:val="007812E7"/>
    <w:rsid w:val="00786436"/>
    <w:rsid w:val="00792936"/>
    <w:rsid w:val="00793437"/>
    <w:rsid w:val="007A129B"/>
    <w:rsid w:val="007A2528"/>
    <w:rsid w:val="007B07D0"/>
    <w:rsid w:val="007B2212"/>
    <w:rsid w:val="007C6921"/>
    <w:rsid w:val="007E2217"/>
    <w:rsid w:val="007E7804"/>
    <w:rsid w:val="007F63CA"/>
    <w:rsid w:val="007F737E"/>
    <w:rsid w:val="00812AA2"/>
    <w:rsid w:val="00836B5A"/>
    <w:rsid w:val="00856E31"/>
    <w:rsid w:val="00880D16"/>
    <w:rsid w:val="00884CF6"/>
    <w:rsid w:val="008925A9"/>
    <w:rsid w:val="008974B1"/>
    <w:rsid w:val="008C2B6F"/>
    <w:rsid w:val="008E4585"/>
    <w:rsid w:val="008E7C86"/>
    <w:rsid w:val="008F1D3A"/>
    <w:rsid w:val="0090630B"/>
    <w:rsid w:val="00934D6C"/>
    <w:rsid w:val="009521A9"/>
    <w:rsid w:val="0095595B"/>
    <w:rsid w:val="00967C90"/>
    <w:rsid w:val="0097705F"/>
    <w:rsid w:val="00991DBE"/>
    <w:rsid w:val="009A5BB1"/>
    <w:rsid w:val="009B7635"/>
    <w:rsid w:val="009C5CF4"/>
    <w:rsid w:val="009E3F7E"/>
    <w:rsid w:val="009F1F5A"/>
    <w:rsid w:val="009F255F"/>
    <w:rsid w:val="009F7550"/>
    <w:rsid w:val="00A01719"/>
    <w:rsid w:val="00A11957"/>
    <w:rsid w:val="00A5750A"/>
    <w:rsid w:val="00A57CEE"/>
    <w:rsid w:val="00A74C60"/>
    <w:rsid w:val="00A92B2D"/>
    <w:rsid w:val="00AB1F61"/>
    <w:rsid w:val="00AC0A99"/>
    <w:rsid w:val="00B130DD"/>
    <w:rsid w:val="00B25D67"/>
    <w:rsid w:val="00B312FB"/>
    <w:rsid w:val="00B32EAF"/>
    <w:rsid w:val="00B34E75"/>
    <w:rsid w:val="00B422B9"/>
    <w:rsid w:val="00B47A5D"/>
    <w:rsid w:val="00B515D9"/>
    <w:rsid w:val="00B6615B"/>
    <w:rsid w:val="00B70812"/>
    <w:rsid w:val="00B7506A"/>
    <w:rsid w:val="00B86829"/>
    <w:rsid w:val="00B91B51"/>
    <w:rsid w:val="00B97522"/>
    <w:rsid w:val="00BB1407"/>
    <w:rsid w:val="00BB450C"/>
    <w:rsid w:val="00BC1660"/>
    <w:rsid w:val="00BC1D4E"/>
    <w:rsid w:val="00BD610D"/>
    <w:rsid w:val="00BE34F8"/>
    <w:rsid w:val="00BE3A61"/>
    <w:rsid w:val="00C03F00"/>
    <w:rsid w:val="00C063AF"/>
    <w:rsid w:val="00C13A0A"/>
    <w:rsid w:val="00C20523"/>
    <w:rsid w:val="00C22694"/>
    <w:rsid w:val="00C449AF"/>
    <w:rsid w:val="00C50C83"/>
    <w:rsid w:val="00C541DF"/>
    <w:rsid w:val="00C61AC9"/>
    <w:rsid w:val="00C62D1E"/>
    <w:rsid w:val="00C700BF"/>
    <w:rsid w:val="00C72F65"/>
    <w:rsid w:val="00C82376"/>
    <w:rsid w:val="00C9257C"/>
    <w:rsid w:val="00CA2B41"/>
    <w:rsid w:val="00CB31E3"/>
    <w:rsid w:val="00CB4A76"/>
    <w:rsid w:val="00CB55DE"/>
    <w:rsid w:val="00CC77CC"/>
    <w:rsid w:val="00CE58B9"/>
    <w:rsid w:val="00CF3DF0"/>
    <w:rsid w:val="00CF7C52"/>
    <w:rsid w:val="00D01121"/>
    <w:rsid w:val="00D03E60"/>
    <w:rsid w:val="00D0418C"/>
    <w:rsid w:val="00D04589"/>
    <w:rsid w:val="00D11DB8"/>
    <w:rsid w:val="00D15447"/>
    <w:rsid w:val="00D15BCC"/>
    <w:rsid w:val="00D4798C"/>
    <w:rsid w:val="00D56FCF"/>
    <w:rsid w:val="00D57CD2"/>
    <w:rsid w:val="00D63F63"/>
    <w:rsid w:val="00D716F1"/>
    <w:rsid w:val="00D81620"/>
    <w:rsid w:val="00D91E6B"/>
    <w:rsid w:val="00DA522E"/>
    <w:rsid w:val="00DC02F6"/>
    <w:rsid w:val="00DC43E9"/>
    <w:rsid w:val="00DE0B49"/>
    <w:rsid w:val="00DE1183"/>
    <w:rsid w:val="00DE36A7"/>
    <w:rsid w:val="00DE5E8B"/>
    <w:rsid w:val="00DE73B1"/>
    <w:rsid w:val="00DF7FEE"/>
    <w:rsid w:val="00E00792"/>
    <w:rsid w:val="00E02DEE"/>
    <w:rsid w:val="00E45B32"/>
    <w:rsid w:val="00E51253"/>
    <w:rsid w:val="00E565EE"/>
    <w:rsid w:val="00E61935"/>
    <w:rsid w:val="00E64D0B"/>
    <w:rsid w:val="00E769DD"/>
    <w:rsid w:val="00E847BD"/>
    <w:rsid w:val="00E9746D"/>
    <w:rsid w:val="00EC3657"/>
    <w:rsid w:val="00EC6880"/>
    <w:rsid w:val="00ED3737"/>
    <w:rsid w:val="00ED4280"/>
    <w:rsid w:val="00ED5C74"/>
    <w:rsid w:val="00EE2A9B"/>
    <w:rsid w:val="00F13DEC"/>
    <w:rsid w:val="00F37AB8"/>
    <w:rsid w:val="00F50962"/>
    <w:rsid w:val="00F536FE"/>
    <w:rsid w:val="00F8205A"/>
    <w:rsid w:val="00F85B7E"/>
    <w:rsid w:val="00F93DC7"/>
    <w:rsid w:val="00F973D3"/>
    <w:rsid w:val="00FA648F"/>
    <w:rsid w:val="00FB0185"/>
    <w:rsid w:val="00FB0582"/>
    <w:rsid w:val="00FB28D8"/>
    <w:rsid w:val="00FC1B8E"/>
    <w:rsid w:val="00FE099D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4C2"/>
  <w15:chartTrackingRefBased/>
  <w15:docId w15:val="{C0A9DFF4-7CD8-43D6-9B5B-A01E8E28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C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07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76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ja-JP"/>
      <w14:ligatures w14:val="none"/>
    </w:rPr>
  </w:style>
  <w:style w:type="paragraph" w:styleId="a3">
    <w:name w:val="List Paragraph"/>
    <w:basedOn w:val="a"/>
    <w:uiPriority w:val="1"/>
    <w:qFormat/>
    <w:rsid w:val="00906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B4F"/>
    <w:rPr>
      <w:rFonts w:eastAsiaTheme="minorEastAsia"/>
      <w:kern w:val="0"/>
      <w:lang w:eastAsia="ja-JP"/>
      <w14:ligatures w14:val="none"/>
    </w:rPr>
  </w:style>
  <w:style w:type="paragraph" w:styleId="a6">
    <w:name w:val="footer"/>
    <w:basedOn w:val="a"/>
    <w:link w:val="a7"/>
    <w:uiPriority w:val="99"/>
    <w:unhideWhenUsed/>
    <w:rsid w:val="00305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B4F"/>
    <w:rPr>
      <w:rFonts w:eastAsiaTheme="minorEastAsia"/>
      <w:kern w:val="0"/>
      <w:lang w:eastAsia="ja-JP"/>
      <w14:ligatures w14:val="none"/>
    </w:rPr>
  </w:style>
  <w:style w:type="character" w:customStyle="1" w:styleId="a8">
    <w:name w:val="СТО Знак"/>
    <w:basedOn w:val="a0"/>
    <w:link w:val="a9"/>
    <w:locked/>
    <w:rsid w:val="005F0FDB"/>
    <w:rPr>
      <w:rFonts w:ascii="Times New Roman" w:hAnsi="Times New Roman" w:cs="Times New Roman"/>
      <w:b/>
      <w:bCs/>
      <w:sz w:val="28"/>
    </w:rPr>
  </w:style>
  <w:style w:type="paragraph" w:customStyle="1" w:styleId="a9">
    <w:name w:val="СТО"/>
    <w:basedOn w:val="a"/>
    <w:link w:val="a8"/>
    <w:qFormat/>
    <w:rsid w:val="005F0FDB"/>
    <w:pPr>
      <w:spacing w:after="160" w:line="256" w:lineRule="auto"/>
      <w:jc w:val="center"/>
    </w:pPr>
    <w:rPr>
      <w:rFonts w:ascii="Times New Roman" w:eastAsiaTheme="minorHAnsi" w:hAnsi="Times New Roman" w:cs="Times New Roman"/>
      <w:b/>
      <w:bCs/>
      <w:kern w:val="2"/>
      <w:sz w:val="28"/>
      <w:lang w:eastAsia="en-US"/>
      <w14:ligatures w14:val="standardContextual"/>
    </w:rPr>
  </w:style>
  <w:style w:type="paragraph" w:customStyle="1" w:styleId="stk-reset">
    <w:name w:val="stk-reset"/>
    <w:basedOn w:val="a"/>
    <w:rsid w:val="009E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E3F7E"/>
    <w:rPr>
      <w:b/>
      <w:bCs/>
    </w:rPr>
  </w:style>
  <w:style w:type="paragraph" w:styleId="ab">
    <w:name w:val="endnote text"/>
    <w:basedOn w:val="a"/>
    <w:link w:val="ac"/>
    <w:uiPriority w:val="99"/>
    <w:semiHidden/>
    <w:unhideWhenUsed/>
    <w:rsid w:val="004C13D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13DE"/>
    <w:rPr>
      <w:rFonts w:eastAsiaTheme="minorEastAsia"/>
      <w:kern w:val="0"/>
      <w:sz w:val="20"/>
      <w:szCs w:val="20"/>
      <w:lang w:eastAsia="ja-JP"/>
      <w14:ligatures w14:val="none"/>
    </w:rPr>
  </w:style>
  <w:style w:type="character" w:styleId="ad">
    <w:name w:val="endnote reference"/>
    <w:basedOn w:val="a0"/>
    <w:uiPriority w:val="99"/>
    <w:semiHidden/>
    <w:unhideWhenUsed/>
    <w:rsid w:val="004C13DE"/>
    <w:rPr>
      <w:vertAlign w:val="superscript"/>
    </w:rPr>
  </w:style>
  <w:style w:type="character" w:styleId="ae">
    <w:name w:val="Placeholder Text"/>
    <w:basedOn w:val="a0"/>
    <w:uiPriority w:val="99"/>
    <w:semiHidden/>
    <w:rsid w:val="00D91E6B"/>
    <w:rPr>
      <w:color w:val="808080"/>
    </w:rPr>
  </w:style>
  <w:style w:type="paragraph" w:styleId="af">
    <w:name w:val="Body Text"/>
    <w:basedOn w:val="a"/>
    <w:link w:val="af0"/>
    <w:uiPriority w:val="1"/>
    <w:qFormat/>
    <w:rsid w:val="001E2A08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1E2A0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9E85-4CBB-4102-BA5A-9C1A034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ук</dc:creator>
  <cp:keywords/>
  <dc:description/>
  <cp:lastModifiedBy>Андрей Александрук</cp:lastModifiedBy>
  <cp:revision>17</cp:revision>
  <dcterms:created xsi:type="dcterms:W3CDTF">2023-10-22T14:57:00Z</dcterms:created>
  <dcterms:modified xsi:type="dcterms:W3CDTF">2023-10-22T15:37:00Z</dcterms:modified>
</cp:coreProperties>
</file>